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5" w:rsidRDefault="00C56945" w:rsidP="003C5574"/>
    <w:tbl>
      <w:tblPr>
        <w:tblStyle w:val="TableGrid"/>
        <w:tblW w:w="0" w:type="auto"/>
        <w:tblInd w:w="-72" w:type="dxa"/>
        <w:tblLook w:val="04A0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>0346, and 03</w:t>
            </w:r>
            <w:r w:rsidR="007555C7" w:rsidRPr="00780422">
              <w:rPr>
                <w:caps w:val="0"/>
              </w:rPr>
              <w:t>6</w:t>
            </w:r>
            <w:r w:rsidR="00F36E09" w:rsidRPr="00780422">
              <w:rPr>
                <w:caps w:val="0"/>
              </w:rPr>
              <w:t>3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230196" w:rsidP="00C328FE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2pt;margin-top:5.8pt;width:253.65pt;height:.05pt;z-index:251660288" o:connectortype="straight"/>
              </w:pict>
            </w:r>
          </w:p>
          <w:p w:rsidR="00E445FA" w:rsidRPr="007555C7" w:rsidRDefault="00230196" w:rsidP="00C328FE">
            <w:r>
              <w:pict>
                <v:shape id="_x0000_s1026" type="#_x0000_t32" style="position:absolute;margin-left:-5.6pt;margin-top:17pt;width:254.05pt;height:0;z-index:251658240" o:connectortype="straight"/>
              </w:pic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 xml:space="preserve">and </w:t>
            </w:r>
            <w:r w:rsidR="00F36E09" w:rsidRPr="00780422">
              <w:rPr>
                <w:caps w:val="0"/>
              </w:rPr>
              <w:t>0363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54F88"/>
    <w:rsid w:val="001279DF"/>
    <w:rsid w:val="00230196"/>
    <w:rsid w:val="00254F88"/>
    <w:rsid w:val="00266F96"/>
    <w:rsid w:val="00271C6D"/>
    <w:rsid w:val="002E1D5B"/>
    <w:rsid w:val="003139EB"/>
    <w:rsid w:val="003837ED"/>
    <w:rsid w:val="003C5574"/>
    <w:rsid w:val="004438F0"/>
    <w:rsid w:val="00487508"/>
    <w:rsid w:val="004A1139"/>
    <w:rsid w:val="005210FB"/>
    <w:rsid w:val="00536359"/>
    <w:rsid w:val="007555C7"/>
    <w:rsid w:val="00780422"/>
    <w:rsid w:val="007A79E2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AF77-1F6A-4F8F-A851-9981899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kastratchko</cp:lastModifiedBy>
  <cp:revision>2</cp:revision>
  <cp:lastPrinted>2010-07-30T20:15:00Z</cp:lastPrinted>
  <dcterms:created xsi:type="dcterms:W3CDTF">2011-04-01T18:50:00Z</dcterms:created>
  <dcterms:modified xsi:type="dcterms:W3CDTF">2011-04-01T18:50:00Z</dcterms:modified>
</cp:coreProperties>
</file>